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7F8B30A2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 xml:space="preserve">Arbeitsjournal vom </w:t>
      </w:r>
      <w:r w:rsidR="000B7727">
        <w:rPr>
          <w:rFonts w:ascii="Bahnschrift Light Condensed" w:hAnsi="Bahnschrift Light Condensed"/>
        </w:rPr>
        <w:t>11</w:t>
      </w:r>
      <w:r w:rsidR="00A36403">
        <w:rPr>
          <w:rFonts w:ascii="Bahnschrift Light Condensed" w:hAnsi="Bahnschrift Light Condensed"/>
        </w:rPr>
        <w:t>.</w:t>
      </w:r>
      <w:r w:rsidR="00B61167">
        <w:rPr>
          <w:rFonts w:ascii="Bahnschrift Light Condensed" w:hAnsi="Bahnschrift Light Condensed"/>
        </w:rPr>
        <w:t>0</w:t>
      </w:r>
      <w:r w:rsidR="00A36403">
        <w:rPr>
          <w:rFonts w:ascii="Bahnschrift Light Condensed" w:hAnsi="Bahnschrift Light Condensed"/>
        </w:rPr>
        <w:t>1.202</w:t>
      </w:r>
      <w:r w:rsidR="00B61167">
        <w:rPr>
          <w:rFonts w:ascii="Bahnschrift Light Condensed" w:hAnsi="Bahnschrift Light Condensed"/>
        </w:rPr>
        <w:t>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0C733D2A" w:rsidR="00960C3A" w:rsidRPr="00960C3A" w:rsidRDefault="000B7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>
              <w:rPr>
                <w:rFonts w:ascii="Bahnschrift Light Condensed" w:hAnsi="Bahnschrift Light Condensed"/>
                <w:b w:val="0"/>
                <w:bCs w:val="0"/>
              </w:rPr>
              <w:t>3</w:t>
            </w:r>
            <w:r w:rsidR="009E6348">
              <w:rPr>
                <w:rFonts w:ascii="Bahnschrift Light Condensed" w:hAnsi="Bahnschrift Light Condensed"/>
                <w:b w:val="0"/>
                <w:bCs w:val="0"/>
              </w:rPr>
              <w:t xml:space="preserve"> h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6DD1B7A1" w:rsidR="00960C3A" w:rsidRPr="00960C3A" w:rsidRDefault="000B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</w:t>
            </w:r>
            <w:r w:rsidR="009E6348">
              <w:rPr>
                <w:rFonts w:ascii="Bahnschrift Light Condensed" w:hAnsi="Bahnschrift Light Condensed"/>
              </w:rPr>
              <w:t xml:space="preserve"> h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173E6C4B" w14:textId="19D5C61E" w:rsidR="009E6348" w:rsidRPr="001C7068" w:rsidRDefault="009E6348" w:rsidP="001C7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089343C3" w14:textId="391E2BC4" w:rsidR="009E6348" w:rsidRPr="00960C3A" w:rsidRDefault="009E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5BF60158" w14:textId="77777777" w:rsidR="009E6348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  <w:p w14:paraId="0EB5D070" w14:textId="06029977" w:rsidR="009E6348" w:rsidRPr="00960C3A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77777777" w:rsidR="00960C3A" w:rsidRPr="00960C3A" w:rsidRDefault="0096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77777777" w:rsidR="00960C3A" w:rsidRPr="00960C3A" w:rsidRDefault="00960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0764F"/>
    <w:rsid w:val="000B7727"/>
    <w:rsid w:val="000C6A82"/>
    <w:rsid w:val="001C7068"/>
    <w:rsid w:val="002F7754"/>
    <w:rsid w:val="00960C3A"/>
    <w:rsid w:val="0097731E"/>
    <w:rsid w:val="009E6348"/>
    <w:rsid w:val="00A36403"/>
    <w:rsid w:val="00B41DD6"/>
    <w:rsid w:val="00B6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9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2</cp:revision>
  <dcterms:created xsi:type="dcterms:W3CDTF">2022-01-11T10:47:00Z</dcterms:created>
  <dcterms:modified xsi:type="dcterms:W3CDTF">2022-01-11T10:47:00Z</dcterms:modified>
</cp:coreProperties>
</file>